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380028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EBCA S.A.S.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2111544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46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19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11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